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60" w:rsidRPr="008E0B9E" w:rsidRDefault="005E1D60" w:rsidP="00943C55">
      <w:pPr>
        <w:pStyle w:val="a3"/>
        <w:spacing w:after="0"/>
      </w:pPr>
    </w:p>
    <w:tbl>
      <w:tblPr>
        <w:tblW w:w="5103" w:type="dxa"/>
        <w:tblInd w:w="4644" w:type="dxa"/>
        <w:tblLook w:val="04A0"/>
      </w:tblPr>
      <w:tblGrid>
        <w:gridCol w:w="597"/>
        <w:gridCol w:w="760"/>
        <w:gridCol w:w="2180"/>
        <w:gridCol w:w="1566"/>
      </w:tblGrid>
      <w:tr w:rsidR="005E1D60" w:rsidRPr="008E0B9E" w:rsidTr="00943C55">
        <w:trPr>
          <w:trHeight w:val="227"/>
        </w:trPr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E1D60" w:rsidRPr="008E0B9E" w:rsidRDefault="00943C55" w:rsidP="00F33D93">
            <w:pPr>
              <w:pStyle w:val="a5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у МАОУ СОШ № 117</w:t>
            </w:r>
          </w:p>
        </w:tc>
      </w:tr>
      <w:tr w:rsidR="005E1D60" w:rsidRPr="008E0B9E" w:rsidTr="00943C55">
        <w:trPr>
          <w:trHeight w:val="227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D60" w:rsidRPr="008E0B9E" w:rsidRDefault="00943C55" w:rsidP="00943C55">
            <w:pPr>
              <w:ind w:right="397"/>
            </w:pPr>
            <w:proofErr w:type="spellStart"/>
            <w:r w:rsidRPr="008E0B9E">
              <w:t>Каргаполовой</w:t>
            </w:r>
            <w:proofErr w:type="spellEnd"/>
            <w:r w:rsidRPr="008E0B9E">
              <w:t xml:space="preserve"> О.В.</w:t>
            </w:r>
          </w:p>
        </w:tc>
      </w:tr>
      <w:tr w:rsidR="005E1D60" w:rsidRPr="008E0B9E" w:rsidTr="00943C55">
        <w:trPr>
          <w:trHeight w:val="227"/>
        </w:trPr>
        <w:tc>
          <w:tcPr>
            <w:tcW w:w="597" w:type="dxa"/>
            <w:shd w:val="clear" w:color="auto" w:fill="auto"/>
          </w:tcPr>
          <w:p w:rsidR="005E1D60" w:rsidRPr="008E0B9E" w:rsidRDefault="005E1D60" w:rsidP="00943C55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D60" w:rsidRPr="008E0B9E" w:rsidRDefault="005E1D60" w:rsidP="00F33D93">
            <w:pPr>
              <w:pStyle w:val="a5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5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1D60" w:rsidRPr="008E0B9E" w:rsidRDefault="005E1D60" w:rsidP="00F33D93"/>
        </w:tc>
      </w:tr>
      <w:tr w:rsidR="005E1D60" w:rsidRPr="008E0B9E" w:rsidTr="00943C55">
        <w:trPr>
          <w:trHeight w:val="227"/>
        </w:trPr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E1D60" w:rsidRPr="008E0B9E" w:rsidRDefault="005E1D60" w:rsidP="00943C55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60" w:rsidRPr="008E0B9E" w:rsidTr="00943C55">
        <w:trPr>
          <w:trHeight w:val="227"/>
        </w:trPr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E1D60" w:rsidRPr="008E0B9E" w:rsidRDefault="005E1D60" w:rsidP="00943C55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E0B9E">
              <w:rPr>
                <w:rFonts w:ascii="Times New Roman" w:hAnsi="Times New Roman" w:cs="Times New Roman"/>
              </w:rPr>
              <w:t>(фамилия, имя, отчество заявителя)</w:t>
            </w:r>
            <w:r w:rsidR="003E7CCC" w:rsidRPr="008E0B9E">
              <w:rPr>
                <w:rFonts w:ascii="Times New Roman" w:hAnsi="Times New Roman" w:cs="Times New Roman"/>
              </w:rPr>
              <w:t>*</w:t>
            </w:r>
          </w:p>
        </w:tc>
      </w:tr>
      <w:tr w:rsidR="005E1D60" w:rsidRPr="008E0B9E" w:rsidTr="00943C55">
        <w:trPr>
          <w:trHeight w:val="477"/>
        </w:trPr>
        <w:tc>
          <w:tcPr>
            <w:tcW w:w="3537" w:type="dxa"/>
            <w:gridSpan w:val="3"/>
            <w:shd w:val="clear" w:color="auto" w:fill="auto"/>
            <w:vAlign w:val="bottom"/>
          </w:tcPr>
          <w:p w:rsidR="005E1D60" w:rsidRPr="008E0B9E" w:rsidRDefault="005E1D60" w:rsidP="00F33D93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>Место регистрации (адрес)*: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5E1D60" w:rsidRPr="008E0B9E" w:rsidRDefault="005E1D60" w:rsidP="00F33D93"/>
        </w:tc>
      </w:tr>
      <w:tr w:rsidR="005E1D60" w:rsidRPr="008E0B9E" w:rsidTr="00943C55">
        <w:trPr>
          <w:trHeight w:val="227"/>
        </w:trPr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E1D60" w:rsidRPr="008E0B9E" w:rsidRDefault="005E1D60" w:rsidP="00F33D93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60" w:rsidRPr="008E0B9E" w:rsidTr="00943C55">
        <w:trPr>
          <w:trHeight w:val="227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D60" w:rsidRPr="008E0B9E" w:rsidRDefault="005E1D60" w:rsidP="00F33D93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60" w:rsidRPr="008E0B9E" w:rsidTr="00943C55">
        <w:trPr>
          <w:trHeight w:val="227"/>
        </w:trPr>
        <w:tc>
          <w:tcPr>
            <w:tcW w:w="13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E1D60" w:rsidRPr="008E0B9E" w:rsidRDefault="005E1D60" w:rsidP="004B144B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0B9E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D60" w:rsidRPr="008E0B9E" w:rsidRDefault="005E1D60" w:rsidP="00F33D93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60" w:rsidRPr="008E0B9E" w:rsidTr="00943C55">
        <w:trPr>
          <w:trHeight w:val="227"/>
        </w:trPr>
        <w:tc>
          <w:tcPr>
            <w:tcW w:w="1357" w:type="dxa"/>
            <w:gridSpan w:val="2"/>
            <w:shd w:val="clear" w:color="auto" w:fill="auto"/>
          </w:tcPr>
          <w:p w:rsidR="005E1D60" w:rsidRPr="008E0B9E" w:rsidRDefault="005E1D60" w:rsidP="00F33D93">
            <w:pPr>
              <w:ind w:left="-108"/>
            </w:pPr>
            <w:r w:rsidRPr="008E0B9E">
              <w:rPr>
                <w:lang w:val="en-US"/>
              </w:rPr>
              <w:t>E</w:t>
            </w:r>
            <w:r w:rsidRPr="008E0B9E">
              <w:t>-</w:t>
            </w:r>
            <w:r w:rsidRPr="008E0B9E">
              <w:rPr>
                <w:lang w:val="en-US"/>
              </w:rPr>
              <w:t>mail</w:t>
            </w:r>
            <w:r w:rsidRPr="008E0B9E">
              <w:t>:</w:t>
            </w:r>
          </w:p>
        </w:tc>
        <w:tc>
          <w:tcPr>
            <w:tcW w:w="3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1D60" w:rsidRPr="008E0B9E" w:rsidRDefault="005E1D60" w:rsidP="00F33D93"/>
        </w:tc>
      </w:tr>
    </w:tbl>
    <w:p w:rsidR="005E1D60" w:rsidRPr="008E0B9E" w:rsidRDefault="005E1D60" w:rsidP="005E1D60">
      <w:pPr>
        <w:jc w:val="center"/>
        <w:rPr>
          <w:b/>
        </w:rPr>
      </w:pPr>
    </w:p>
    <w:p w:rsidR="005E1D60" w:rsidRPr="00B57C5A" w:rsidRDefault="008E0B9E" w:rsidP="008E0B9E">
      <w:pPr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                                                              </w:t>
      </w:r>
      <w:r w:rsidR="005E1D60" w:rsidRPr="00B57C5A">
        <w:rPr>
          <w:rFonts w:ascii="Liberation Serif" w:hAnsi="Liberation Serif" w:cs="Liberation Serif"/>
          <w:b/>
        </w:rPr>
        <w:t>ЗАЯВЛЕНИЕ</w:t>
      </w:r>
    </w:p>
    <w:p w:rsidR="005E1D60" w:rsidRPr="008E0B9E" w:rsidRDefault="005E1D60" w:rsidP="005E1D60">
      <w:pPr>
        <w:ind w:right="-113"/>
      </w:pPr>
    </w:p>
    <w:tbl>
      <w:tblPr>
        <w:tblW w:w="9676" w:type="dxa"/>
        <w:tblInd w:w="108" w:type="dxa"/>
        <w:tblLook w:val="04A0"/>
      </w:tblPr>
      <w:tblGrid>
        <w:gridCol w:w="353"/>
        <w:gridCol w:w="2632"/>
        <w:gridCol w:w="1849"/>
        <w:gridCol w:w="458"/>
        <w:gridCol w:w="4097"/>
        <w:gridCol w:w="280"/>
        <w:gridCol w:w="7"/>
      </w:tblGrid>
      <w:tr w:rsidR="007671AB" w:rsidRPr="008E0B9E" w:rsidTr="0060327B">
        <w:trPr>
          <w:gridAfter w:val="1"/>
          <w:wAfter w:w="7" w:type="dxa"/>
          <w:trHeight w:val="227"/>
        </w:trPr>
        <w:tc>
          <w:tcPr>
            <w:tcW w:w="9669" w:type="dxa"/>
            <w:gridSpan w:val="6"/>
            <w:shd w:val="clear" w:color="auto" w:fill="auto"/>
          </w:tcPr>
          <w:p w:rsidR="007671AB" w:rsidRPr="008E0B9E" w:rsidRDefault="007671AB" w:rsidP="008E0B9E">
            <w:pPr>
              <w:ind w:right="-113"/>
              <w:jc w:val="both"/>
            </w:pPr>
            <w:r w:rsidRPr="008E0B9E">
              <w:t>Прошу назначить _______________________________________________</w:t>
            </w:r>
            <w:r w:rsidR="00943C55" w:rsidRPr="008E0B9E">
              <w:t>_________</w:t>
            </w:r>
            <w:r w:rsidR="00AA3748">
              <w:t>_____</w:t>
            </w:r>
            <w:proofErr w:type="gramStart"/>
            <w:r w:rsidRPr="008E0B9E">
              <w:t xml:space="preserve"> ,</w:t>
            </w:r>
            <w:proofErr w:type="gramEnd"/>
          </w:p>
        </w:tc>
      </w:tr>
      <w:tr w:rsidR="005E1D60" w:rsidRPr="008E0B9E" w:rsidTr="002D6220">
        <w:trPr>
          <w:trHeight w:val="163"/>
        </w:trPr>
        <w:tc>
          <w:tcPr>
            <w:tcW w:w="2985" w:type="dxa"/>
            <w:gridSpan w:val="2"/>
            <w:shd w:val="clear" w:color="auto" w:fill="auto"/>
          </w:tcPr>
          <w:p w:rsidR="005E1D60" w:rsidRPr="008E0B9E" w:rsidRDefault="005E1D60" w:rsidP="00F33D93">
            <w:pPr>
              <w:ind w:right="-113"/>
              <w:jc w:val="both"/>
            </w:pPr>
          </w:p>
        </w:tc>
        <w:tc>
          <w:tcPr>
            <w:tcW w:w="6404" w:type="dxa"/>
            <w:gridSpan w:val="3"/>
            <w:shd w:val="clear" w:color="auto" w:fill="auto"/>
          </w:tcPr>
          <w:p w:rsidR="005E1D60" w:rsidRPr="008E0B9E" w:rsidRDefault="005E1D60" w:rsidP="00943C55">
            <w:pPr>
              <w:ind w:right="-113"/>
              <w:jc w:val="both"/>
              <w:rPr>
                <w:sz w:val="20"/>
                <w:szCs w:val="20"/>
              </w:rPr>
            </w:pPr>
            <w:r w:rsidRPr="008E0B9E">
              <w:rPr>
                <w:sz w:val="20"/>
                <w:szCs w:val="20"/>
              </w:rPr>
              <w:t>(фамилия, имя, отчество ребенка)*</w:t>
            </w:r>
            <w:r w:rsidR="003E7CCC" w:rsidRPr="008E0B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" w:type="dxa"/>
            <w:gridSpan w:val="2"/>
          </w:tcPr>
          <w:p w:rsidR="005E1D60" w:rsidRPr="008E0B9E" w:rsidRDefault="005E1D60" w:rsidP="00F33D93">
            <w:pPr>
              <w:ind w:right="-113"/>
              <w:jc w:val="both"/>
            </w:pPr>
          </w:p>
        </w:tc>
      </w:tr>
      <w:tr w:rsidR="005E1D60" w:rsidRPr="008E0B9E" w:rsidTr="002D6220">
        <w:trPr>
          <w:cantSplit/>
          <w:trHeight w:val="295"/>
        </w:trPr>
        <w:tc>
          <w:tcPr>
            <w:tcW w:w="9389" w:type="dxa"/>
            <w:gridSpan w:val="5"/>
            <w:shd w:val="clear" w:color="auto" w:fill="auto"/>
            <w:vAlign w:val="bottom"/>
          </w:tcPr>
          <w:p w:rsidR="005E1D60" w:rsidRPr="008E0B9E" w:rsidRDefault="008C24B4" w:rsidP="00943C55">
            <w:pPr>
              <w:ind w:left="-105"/>
              <w:jc w:val="both"/>
            </w:pPr>
            <w:r w:rsidRPr="008E0B9E">
              <w:t>обучающ</w:t>
            </w:r>
            <w:r w:rsidR="00432330" w:rsidRPr="008E0B9E">
              <w:t>ем</w:t>
            </w:r>
            <w:proofErr w:type="gramStart"/>
            <w:r w:rsidR="00432330" w:rsidRPr="008E0B9E">
              <w:t>у</w:t>
            </w:r>
            <w:r w:rsidRPr="008E0B9E">
              <w:t>(</w:t>
            </w:r>
            <w:proofErr w:type="gramEnd"/>
            <w:r w:rsidRPr="008E0B9E">
              <w:t>ей)</w:t>
            </w:r>
            <w:proofErr w:type="spellStart"/>
            <w:r w:rsidR="00943C55" w:rsidRPr="008E0B9E">
              <w:t>ся</w:t>
            </w:r>
            <w:proofErr w:type="spellEnd"/>
            <w:r w:rsidR="00943C55" w:rsidRPr="008E0B9E">
              <w:t xml:space="preserve"> в _____</w:t>
            </w:r>
            <w:r w:rsidR="005E1D60" w:rsidRPr="008E0B9E">
              <w:t xml:space="preserve"> классе*</w:t>
            </w:r>
            <w:r w:rsidR="00CF7C61" w:rsidRPr="008E0B9E">
              <w:t>,</w:t>
            </w:r>
            <w:r w:rsidR="005E1D60" w:rsidRPr="008E0B9E">
              <w:t xml:space="preserve"> меру социальной защиты (поддержки) в виде оплаты</w:t>
            </w:r>
            <w:r w:rsidR="00943C55" w:rsidRPr="008E0B9E">
              <w:t>:</w:t>
            </w:r>
          </w:p>
        </w:tc>
        <w:tc>
          <w:tcPr>
            <w:tcW w:w="287" w:type="dxa"/>
            <w:gridSpan w:val="2"/>
          </w:tcPr>
          <w:p w:rsidR="005E1D60" w:rsidRPr="008E0B9E" w:rsidRDefault="005E1D60" w:rsidP="00F33D93">
            <w:pPr>
              <w:ind w:left="-105" w:right="2093"/>
              <w:jc w:val="both"/>
            </w:pPr>
          </w:p>
        </w:tc>
      </w:tr>
      <w:tr w:rsidR="005E1D60" w:rsidRPr="008E0B9E" w:rsidTr="0060327B">
        <w:trPr>
          <w:trHeight w:val="291"/>
        </w:trPr>
        <w:tc>
          <w:tcPr>
            <w:tcW w:w="9389" w:type="dxa"/>
            <w:gridSpan w:val="5"/>
            <w:shd w:val="clear" w:color="auto" w:fill="auto"/>
          </w:tcPr>
          <w:p w:rsidR="005E1D60" w:rsidRPr="008E0B9E" w:rsidRDefault="005E1D60" w:rsidP="00943C55">
            <w:pPr>
              <w:ind w:left="-105" w:right="-141"/>
              <w:jc w:val="both"/>
            </w:pPr>
            <w:r w:rsidRPr="008E0B9E">
              <w:rPr>
                <w:rFonts w:eastAsia="MS Mincho" w:hAnsi="Segoe UI Symbol"/>
              </w:rPr>
              <w:t>☐</w:t>
            </w:r>
            <w:r w:rsidRPr="008E0B9E">
              <w:rPr>
                <w:rFonts w:eastAsia="MS Mincho"/>
              </w:rPr>
              <w:t xml:space="preserve"> </w:t>
            </w:r>
            <w:r w:rsidR="00943C55" w:rsidRPr="008E0B9E">
              <w:t xml:space="preserve">питания                                                                  </w:t>
            </w:r>
            <w:r w:rsidRPr="008E0B9E">
              <w:rPr>
                <w:rFonts w:eastAsia="MS Mincho" w:hAnsi="Segoe UI Symbol"/>
              </w:rPr>
              <w:t>☐</w:t>
            </w:r>
            <w:r w:rsidRPr="008E0B9E">
              <w:rPr>
                <w:rFonts w:eastAsia="MS Mincho"/>
              </w:rPr>
              <w:t xml:space="preserve"> </w:t>
            </w:r>
            <w:r w:rsidRPr="008E0B9E">
              <w:t>проезда.</w:t>
            </w:r>
          </w:p>
        </w:tc>
        <w:tc>
          <w:tcPr>
            <w:tcW w:w="287" w:type="dxa"/>
            <w:gridSpan w:val="2"/>
          </w:tcPr>
          <w:p w:rsidR="005E1D60" w:rsidRPr="008E0B9E" w:rsidRDefault="005E1D60" w:rsidP="00F33D93">
            <w:pPr>
              <w:jc w:val="both"/>
            </w:pPr>
          </w:p>
        </w:tc>
      </w:tr>
      <w:tr w:rsidR="005E1D60" w:rsidRPr="008E0B9E" w:rsidTr="008E0B9E">
        <w:trPr>
          <w:trHeight w:val="419"/>
        </w:trPr>
        <w:tc>
          <w:tcPr>
            <w:tcW w:w="9389" w:type="dxa"/>
            <w:gridSpan w:val="5"/>
            <w:shd w:val="clear" w:color="auto" w:fill="auto"/>
          </w:tcPr>
          <w:p w:rsidR="005E1D60" w:rsidRPr="008E0B9E" w:rsidRDefault="005E1D60" w:rsidP="002D6220">
            <w:pPr>
              <w:ind w:right="-142"/>
              <w:jc w:val="both"/>
            </w:pPr>
            <w:r w:rsidRPr="008E0B9E">
              <w:t>Являюсь (</w:t>
            </w:r>
            <w:proofErr w:type="gramStart"/>
            <w:r w:rsidRPr="008E0B9E">
              <w:t>нужное</w:t>
            </w:r>
            <w:proofErr w:type="gramEnd"/>
            <w:r w:rsidRPr="008E0B9E">
              <w:t xml:space="preserve"> отметить)*:</w:t>
            </w:r>
          </w:p>
          <w:p w:rsidR="005E1D60" w:rsidRPr="008E0B9E" w:rsidRDefault="005E1D60" w:rsidP="002D6220">
            <w:pPr>
              <w:ind w:left="-105" w:right="-141"/>
              <w:jc w:val="both"/>
            </w:pPr>
            <w:r w:rsidRPr="008E0B9E">
              <w:rPr>
                <w:rFonts w:eastAsia="MS Mincho" w:hAnsi="Segoe UI Symbol"/>
              </w:rPr>
              <w:t>☐</w:t>
            </w:r>
            <w:r w:rsidRPr="008E0B9E">
              <w:rPr>
                <w:rFonts w:eastAsia="MS Mincho"/>
              </w:rPr>
              <w:t xml:space="preserve"> </w:t>
            </w:r>
            <w:r w:rsidRPr="008E0B9E">
              <w:t>родителем;</w:t>
            </w:r>
            <w:r w:rsidR="00943C55" w:rsidRPr="008E0B9E">
              <w:t xml:space="preserve">                                                             </w:t>
            </w:r>
            <w:r w:rsidRPr="008E0B9E">
              <w:rPr>
                <w:rFonts w:eastAsia="MS Mincho" w:hAnsi="Segoe UI Symbol"/>
              </w:rPr>
              <w:t>☐</w:t>
            </w:r>
            <w:r w:rsidRPr="008E0B9E">
              <w:rPr>
                <w:rFonts w:eastAsia="MS Mincho"/>
              </w:rPr>
              <w:t xml:space="preserve"> </w:t>
            </w:r>
            <w:r w:rsidRPr="008E0B9E">
              <w:t>законным представителем ребенка.</w:t>
            </w:r>
          </w:p>
        </w:tc>
        <w:tc>
          <w:tcPr>
            <w:tcW w:w="287" w:type="dxa"/>
            <w:gridSpan w:val="2"/>
          </w:tcPr>
          <w:p w:rsidR="005E1D60" w:rsidRPr="008E0B9E" w:rsidRDefault="005E1D60" w:rsidP="00F33D93">
            <w:pPr>
              <w:ind w:left="-105" w:right="-141" w:firstLine="709"/>
              <w:jc w:val="both"/>
            </w:pPr>
          </w:p>
        </w:tc>
      </w:tr>
      <w:tr w:rsidR="005E1D60" w:rsidRPr="008E0B9E" w:rsidTr="002D6220">
        <w:trPr>
          <w:trHeight w:val="257"/>
        </w:trPr>
        <w:tc>
          <w:tcPr>
            <w:tcW w:w="9389" w:type="dxa"/>
            <w:gridSpan w:val="5"/>
            <w:shd w:val="clear" w:color="auto" w:fill="auto"/>
            <w:vAlign w:val="bottom"/>
          </w:tcPr>
          <w:p w:rsidR="005E1D60" w:rsidRPr="008E0B9E" w:rsidRDefault="005E1D60" w:rsidP="002D6220">
            <w:pPr>
              <w:jc w:val="both"/>
            </w:pPr>
            <w:r w:rsidRPr="008E0B9E">
              <w:t>Ребенок относится к категории (</w:t>
            </w:r>
            <w:proofErr w:type="gramStart"/>
            <w:r w:rsidRPr="008E0B9E">
              <w:t>нужное</w:t>
            </w:r>
            <w:proofErr w:type="gramEnd"/>
            <w:r w:rsidRPr="008E0B9E">
              <w:t xml:space="preserve"> отметить)*:</w:t>
            </w:r>
          </w:p>
        </w:tc>
        <w:tc>
          <w:tcPr>
            <w:tcW w:w="287" w:type="dxa"/>
            <w:gridSpan w:val="2"/>
          </w:tcPr>
          <w:p w:rsidR="005E1D60" w:rsidRPr="008E0B9E" w:rsidRDefault="005E1D60" w:rsidP="00F33D93">
            <w:pPr>
              <w:ind w:left="-105"/>
              <w:jc w:val="both"/>
            </w:pPr>
          </w:p>
        </w:tc>
      </w:tr>
      <w:tr w:rsidR="005E1D60" w:rsidRPr="008E0B9E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:rsidR="005E1D60" w:rsidRPr="008E0B9E" w:rsidRDefault="005E1D60" w:rsidP="00F33D93">
            <w:pPr>
              <w:ind w:left="-105" w:right="-141"/>
              <w:jc w:val="both"/>
            </w:pPr>
            <w:r w:rsidRPr="008E0B9E">
              <w:rPr>
                <w:rFonts w:eastAsia="MS Mincho" w:hAnsi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:rsidR="005E1D60" w:rsidRPr="008E0B9E" w:rsidRDefault="005E1D60" w:rsidP="0011576B">
            <w:pPr>
              <w:ind w:right="-108"/>
              <w:jc w:val="both"/>
            </w:pPr>
            <w:r w:rsidRPr="008E0B9E">
              <w:t xml:space="preserve">дети </w:t>
            </w:r>
            <w:r w:rsidR="003E7CCC" w:rsidRPr="008E0B9E">
              <w:t>из малообеспеченн</w:t>
            </w:r>
            <w:r w:rsidR="008C24B4" w:rsidRPr="008E0B9E">
              <w:t>ых (малоимущих) семей, обучающие</w:t>
            </w:r>
            <w:r w:rsidR="003E7CCC" w:rsidRPr="008E0B9E">
              <w:t xml:space="preserve">ся </w:t>
            </w:r>
            <w:r w:rsidR="003E7CCC" w:rsidRPr="008E0B9E">
              <w:br/>
              <w:t>в 5 – 11-х классах;</w:t>
            </w:r>
          </w:p>
        </w:tc>
        <w:tc>
          <w:tcPr>
            <w:tcW w:w="280" w:type="dxa"/>
          </w:tcPr>
          <w:p w:rsidR="005E1D60" w:rsidRPr="008E0B9E" w:rsidRDefault="005E1D60" w:rsidP="00F33D93">
            <w:pPr>
              <w:jc w:val="both"/>
            </w:pPr>
          </w:p>
        </w:tc>
      </w:tr>
      <w:tr w:rsidR="005E1D60" w:rsidRPr="008E0B9E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:rsidR="005E1D60" w:rsidRPr="008E0B9E" w:rsidRDefault="005E1D60" w:rsidP="00F33D93">
            <w:pPr>
              <w:ind w:left="-105" w:right="-141"/>
              <w:jc w:val="both"/>
            </w:pPr>
            <w:r w:rsidRPr="008E0B9E">
              <w:rPr>
                <w:rFonts w:eastAsia="MS Mincho" w:hAnsi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:rsidR="005E1D60" w:rsidRPr="008E0B9E" w:rsidRDefault="005E1D60" w:rsidP="0011576B">
            <w:pPr>
              <w:jc w:val="both"/>
            </w:pPr>
            <w:r w:rsidRPr="008E0B9E">
              <w:t>дети из многодетных семей</w:t>
            </w:r>
            <w:r w:rsidR="003E7CCC" w:rsidRPr="008E0B9E">
              <w:t>, обучающиеся в 5 – 11-х классах</w:t>
            </w:r>
            <w:r w:rsidRPr="008E0B9E">
              <w:t>;</w:t>
            </w:r>
          </w:p>
        </w:tc>
        <w:tc>
          <w:tcPr>
            <w:tcW w:w="280" w:type="dxa"/>
          </w:tcPr>
          <w:p w:rsidR="005E1D60" w:rsidRPr="008E0B9E" w:rsidRDefault="005E1D60" w:rsidP="00F33D93">
            <w:pPr>
              <w:jc w:val="both"/>
            </w:pPr>
          </w:p>
        </w:tc>
      </w:tr>
      <w:tr w:rsidR="005E1D60" w:rsidRPr="008E0B9E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:rsidR="005E1D60" w:rsidRPr="008E0B9E" w:rsidRDefault="005E1D60" w:rsidP="00F33D93">
            <w:pPr>
              <w:ind w:left="-105" w:right="-141"/>
              <w:jc w:val="both"/>
            </w:pPr>
            <w:r w:rsidRPr="008E0B9E">
              <w:rPr>
                <w:rFonts w:eastAsia="MS Mincho" w:hAnsi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:rsidR="005E1D60" w:rsidRPr="008E0B9E" w:rsidRDefault="005E1D60" w:rsidP="00F33D93">
            <w:pPr>
              <w:jc w:val="both"/>
            </w:pPr>
            <w:r w:rsidRPr="008E0B9E">
              <w:t>дети-сироты и дети, оставшиеся без попечения родителей</w:t>
            </w:r>
            <w:r w:rsidR="003E7CCC" w:rsidRPr="008E0B9E">
              <w:t xml:space="preserve">, </w:t>
            </w:r>
            <w:r w:rsidR="0011576B" w:rsidRPr="008E0B9E">
              <w:t xml:space="preserve">обучающиеся в 5 – 11-х </w:t>
            </w:r>
            <w:r w:rsidR="003E7CCC" w:rsidRPr="008E0B9E">
              <w:t>классах</w:t>
            </w:r>
            <w:r w:rsidRPr="008E0B9E">
              <w:t>;</w:t>
            </w:r>
          </w:p>
        </w:tc>
        <w:tc>
          <w:tcPr>
            <w:tcW w:w="280" w:type="dxa"/>
          </w:tcPr>
          <w:p w:rsidR="005E1D60" w:rsidRPr="008E0B9E" w:rsidRDefault="005E1D60" w:rsidP="00F33D93">
            <w:pPr>
              <w:jc w:val="both"/>
            </w:pPr>
          </w:p>
        </w:tc>
      </w:tr>
      <w:tr w:rsidR="005E1D60" w:rsidRPr="008E0B9E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:rsidR="005E1D60" w:rsidRPr="008E0B9E" w:rsidRDefault="005E1D60" w:rsidP="00F33D93">
            <w:pPr>
              <w:ind w:left="-105" w:right="-141"/>
              <w:jc w:val="both"/>
              <w:rPr>
                <w:rFonts w:eastAsia="MS Mincho"/>
              </w:rPr>
            </w:pPr>
            <w:r w:rsidRPr="008E0B9E">
              <w:rPr>
                <w:rFonts w:eastAsia="MS Mincho" w:hAnsi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:rsidR="005E1D60" w:rsidRPr="008E0B9E" w:rsidRDefault="005E1D60" w:rsidP="00F33D93">
            <w:pPr>
              <w:jc w:val="both"/>
            </w:pPr>
            <w:r w:rsidRPr="008E0B9E">
              <w:t>дети-инвалиды</w:t>
            </w:r>
            <w:r w:rsidR="003E7CCC" w:rsidRPr="008E0B9E">
              <w:t xml:space="preserve">, </w:t>
            </w:r>
            <w:r w:rsidR="0011576B" w:rsidRPr="008E0B9E">
              <w:t>обучающиеся в 5 – 11-х</w:t>
            </w:r>
            <w:r w:rsidR="003E7CCC" w:rsidRPr="008E0B9E">
              <w:t xml:space="preserve"> классах</w:t>
            </w:r>
            <w:r w:rsidRPr="008E0B9E">
              <w:t>;</w:t>
            </w:r>
          </w:p>
        </w:tc>
        <w:tc>
          <w:tcPr>
            <w:tcW w:w="280" w:type="dxa"/>
          </w:tcPr>
          <w:p w:rsidR="005E1D60" w:rsidRPr="008E0B9E" w:rsidRDefault="005E1D60" w:rsidP="00F33D93">
            <w:pPr>
              <w:jc w:val="both"/>
            </w:pPr>
          </w:p>
        </w:tc>
      </w:tr>
      <w:tr w:rsidR="005E1D60" w:rsidRPr="008E0B9E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:rsidR="005E1D60" w:rsidRPr="008E0B9E" w:rsidRDefault="005E1D60" w:rsidP="00F33D93">
            <w:pPr>
              <w:ind w:left="-105" w:right="-141"/>
              <w:jc w:val="both"/>
            </w:pPr>
            <w:r w:rsidRPr="008E0B9E">
              <w:rPr>
                <w:rFonts w:eastAsia="MS Mincho" w:hAnsi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:rsidR="005E1D60" w:rsidRPr="008E0B9E" w:rsidRDefault="005E1D60" w:rsidP="00F33D93">
            <w:pPr>
              <w:jc w:val="both"/>
            </w:pPr>
            <w:r w:rsidRPr="008E0B9E">
              <w:t>дети с ограниченными возможностями здоровья</w:t>
            </w:r>
            <w:r w:rsidR="003E7CCC" w:rsidRPr="008E0B9E">
              <w:t xml:space="preserve">, </w:t>
            </w:r>
            <w:r w:rsidR="0011576B" w:rsidRPr="008E0B9E">
              <w:t xml:space="preserve">обучающиеся </w:t>
            </w:r>
            <w:r w:rsidR="00324F7D" w:rsidRPr="008E0B9E">
              <w:br/>
            </w:r>
            <w:r w:rsidR="0011576B" w:rsidRPr="008E0B9E">
              <w:t>в 5 – 11-х</w:t>
            </w:r>
            <w:r w:rsidR="003E7CCC" w:rsidRPr="008E0B9E">
              <w:t xml:space="preserve"> классах</w:t>
            </w:r>
            <w:r w:rsidR="00296472" w:rsidRPr="008E0B9E">
              <w:t>;</w:t>
            </w:r>
          </w:p>
        </w:tc>
        <w:tc>
          <w:tcPr>
            <w:tcW w:w="280" w:type="dxa"/>
          </w:tcPr>
          <w:p w:rsidR="005E1D60" w:rsidRPr="008E0B9E" w:rsidRDefault="005E1D60" w:rsidP="00F33D93">
            <w:pPr>
              <w:jc w:val="both"/>
            </w:pPr>
          </w:p>
        </w:tc>
      </w:tr>
      <w:tr w:rsidR="003E7CCC" w:rsidRPr="008E0B9E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:rsidR="003E7CCC" w:rsidRPr="008E0B9E" w:rsidRDefault="003E7CCC" w:rsidP="00F33D93">
            <w:pPr>
              <w:ind w:left="-105" w:right="-141"/>
              <w:jc w:val="both"/>
              <w:rPr>
                <w:rFonts w:eastAsia="MS Mincho"/>
              </w:rPr>
            </w:pPr>
            <w:r w:rsidRPr="008E0B9E">
              <w:rPr>
                <w:rFonts w:eastAsia="MS Mincho" w:hAnsi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:rsidR="003E7CCC" w:rsidRPr="008E0B9E" w:rsidRDefault="003E7CCC" w:rsidP="00F33D93">
            <w:pPr>
              <w:jc w:val="both"/>
            </w:pPr>
            <w:r w:rsidRPr="008E0B9E">
              <w:t>дети, обучающиеся в 1 – 4-х классах</w:t>
            </w:r>
            <w:r w:rsidR="00296472" w:rsidRPr="008E0B9E">
              <w:t>;</w:t>
            </w:r>
          </w:p>
        </w:tc>
        <w:tc>
          <w:tcPr>
            <w:tcW w:w="280" w:type="dxa"/>
          </w:tcPr>
          <w:p w:rsidR="007478E3" w:rsidRPr="008E0B9E" w:rsidRDefault="007478E3" w:rsidP="00F33D93">
            <w:pPr>
              <w:jc w:val="both"/>
            </w:pPr>
          </w:p>
        </w:tc>
      </w:tr>
      <w:tr w:rsidR="007478E3" w:rsidRPr="008E0B9E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:rsidR="007478E3" w:rsidRPr="008E0B9E" w:rsidRDefault="007478E3" w:rsidP="00F33D93">
            <w:pPr>
              <w:ind w:left="-105" w:right="-141"/>
              <w:jc w:val="both"/>
              <w:rPr>
                <w:rFonts w:eastAsia="MS Mincho"/>
              </w:rPr>
            </w:pPr>
            <w:r w:rsidRPr="008E0B9E">
              <w:rPr>
                <w:rFonts w:eastAsia="MS Mincho" w:hAnsi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:rsidR="007478E3" w:rsidRPr="008E0B9E" w:rsidRDefault="00296472" w:rsidP="00F33D93">
            <w:pPr>
              <w:jc w:val="both"/>
            </w:pPr>
            <w:r w:rsidRPr="008E0B9E">
              <w:t>дети лиц, принимающих (принимавших) участие в специальной военной операции на территориях Украины</w:t>
            </w:r>
            <w:r w:rsidR="008E0B9E">
              <w:t xml:space="preserve">, Донецкой Народной Республики </w:t>
            </w:r>
            <w:r w:rsidRPr="008E0B9E">
              <w:t>и Луганской Народной Республики;</w:t>
            </w:r>
          </w:p>
        </w:tc>
        <w:tc>
          <w:tcPr>
            <w:tcW w:w="280" w:type="dxa"/>
          </w:tcPr>
          <w:p w:rsidR="007478E3" w:rsidRPr="008E0B9E" w:rsidRDefault="007478E3" w:rsidP="00F33D93">
            <w:pPr>
              <w:jc w:val="both"/>
            </w:pPr>
          </w:p>
        </w:tc>
      </w:tr>
      <w:tr w:rsidR="007478E3" w:rsidRPr="008E0B9E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:rsidR="007478E3" w:rsidRPr="008E0B9E" w:rsidRDefault="007478E3" w:rsidP="00F33D93">
            <w:pPr>
              <w:ind w:left="-105" w:right="-141"/>
              <w:jc w:val="both"/>
              <w:rPr>
                <w:rFonts w:eastAsia="MS Mincho"/>
              </w:rPr>
            </w:pPr>
            <w:r w:rsidRPr="008E0B9E">
              <w:rPr>
                <w:rFonts w:eastAsia="MS Mincho" w:hAnsi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:rsidR="007478E3" w:rsidRPr="008E0B9E" w:rsidRDefault="00296472" w:rsidP="00BB36AD">
            <w:pPr>
              <w:jc w:val="both"/>
            </w:pPr>
            <w:r w:rsidRPr="008E0B9E">
              <w:t xml:space="preserve">дети, которые являются гражданами Российской Федерации, Украины, Донецкой Народной Республики, Луганской Народной Республики, </w:t>
            </w:r>
            <w:r w:rsidR="00BB36AD" w:rsidRPr="008E0B9E">
              <w:t>дети</w:t>
            </w:r>
            <w:r w:rsidRPr="008E0B9E">
              <w:t xml:space="preserve">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</w:t>
            </w:r>
            <w:r w:rsidR="00BB36AD" w:rsidRPr="008E0B9E">
              <w:t xml:space="preserve">, Донецкой Народной Республики </w:t>
            </w:r>
            <w:r w:rsidR="008E0B9E">
              <w:t xml:space="preserve">и </w:t>
            </w:r>
            <w:r w:rsidRPr="008E0B9E">
              <w:t>Луганской Народной Республики, прибывших на территорию Российской Федерации в эк</w:t>
            </w:r>
            <w:r w:rsidR="008E0B9E">
              <w:t>стренном массовом порядке после</w:t>
            </w:r>
            <w:r w:rsidRPr="008E0B9E">
              <w:t>18.02.2022</w:t>
            </w:r>
            <w:r w:rsidR="00BB36AD" w:rsidRPr="008E0B9E">
              <w:t>;</w:t>
            </w:r>
          </w:p>
        </w:tc>
        <w:tc>
          <w:tcPr>
            <w:tcW w:w="280" w:type="dxa"/>
          </w:tcPr>
          <w:p w:rsidR="007478E3" w:rsidRPr="008E0B9E" w:rsidRDefault="007478E3" w:rsidP="00F33D93">
            <w:pPr>
              <w:jc w:val="both"/>
            </w:pPr>
          </w:p>
        </w:tc>
      </w:tr>
      <w:tr w:rsidR="007478E3" w:rsidRPr="008E0B9E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</w:tcPr>
          <w:p w:rsidR="007478E3" w:rsidRPr="008E0B9E" w:rsidRDefault="007478E3" w:rsidP="00F33D93">
            <w:pPr>
              <w:ind w:left="-105" w:right="-141"/>
              <w:jc w:val="both"/>
              <w:rPr>
                <w:rFonts w:eastAsia="MS Mincho"/>
              </w:rPr>
            </w:pPr>
            <w:r w:rsidRPr="008E0B9E">
              <w:rPr>
                <w:rFonts w:eastAsia="MS Mincho" w:hAnsi="Segoe UI Symbol"/>
              </w:rPr>
              <w:t>☐</w:t>
            </w:r>
          </w:p>
        </w:tc>
        <w:tc>
          <w:tcPr>
            <w:tcW w:w="9036" w:type="dxa"/>
            <w:gridSpan w:val="4"/>
            <w:shd w:val="clear" w:color="auto" w:fill="auto"/>
          </w:tcPr>
          <w:p w:rsidR="007478E3" w:rsidRPr="008E0B9E" w:rsidRDefault="00324F7D" w:rsidP="00F33D93">
            <w:pPr>
              <w:jc w:val="both"/>
            </w:pPr>
            <w:r w:rsidRPr="008E0B9E">
              <w:t>детям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  <w:r w:rsidR="00296472" w:rsidRPr="008E0B9E">
              <w:t>.</w:t>
            </w:r>
          </w:p>
        </w:tc>
        <w:tc>
          <w:tcPr>
            <w:tcW w:w="280" w:type="dxa"/>
          </w:tcPr>
          <w:p w:rsidR="007478E3" w:rsidRPr="008E0B9E" w:rsidRDefault="007478E3" w:rsidP="00F33D93">
            <w:pPr>
              <w:jc w:val="both"/>
            </w:pPr>
          </w:p>
        </w:tc>
      </w:tr>
      <w:tr w:rsidR="005E1D60" w:rsidRPr="008E0B9E" w:rsidTr="008E0B9E">
        <w:trPr>
          <w:trHeight w:val="541"/>
        </w:trPr>
        <w:tc>
          <w:tcPr>
            <w:tcW w:w="9389" w:type="dxa"/>
            <w:gridSpan w:val="5"/>
            <w:shd w:val="clear" w:color="auto" w:fill="auto"/>
          </w:tcPr>
          <w:p w:rsidR="005E1D60" w:rsidRPr="008E0B9E" w:rsidRDefault="005E1D60" w:rsidP="008E0B9E">
            <w:pPr>
              <w:jc w:val="both"/>
            </w:pPr>
            <w:r w:rsidRPr="008E0B9E">
              <w:t>Прошу информировать меня о ходе предоставления услуги следующим способом (выберите один вариант)*:</w:t>
            </w:r>
          </w:p>
        </w:tc>
        <w:tc>
          <w:tcPr>
            <w:tcW w:w="287" w:type="dxa"/>
            <w:gridSpan w:val="2"/>
          </w:tcPr>
          <w:p w:rsidR="005E1D60" w:rsidRPr="008E0B9E" w:rsidRDefault="005E1D60" w:rsidP="00F33D93">
            <w:pPr>
              <w:jc w:val="both"/>
            </w:pPr>
          </w:p>
        </w:tc>
      </w:tr>
      <w:tr w:rsidR="003E7CCC" w:rsidRPr="008E0B9E" w:rsidTr="0060327B">
        <w:trPr>
          <w:gridAfter w:val="1"/>
          <w:wAfter w:w="7" w:type="dxa"/>
        </w:trPr>
        <w:tc>
          <w:tcPr>
            <w:tcW w:w="353" w:type="dxa"/>
            <w:shd w:val="clear" w:color="auto" w:fill="auto"/>
            <w:vAlign w:val="bottom"/>
          </w:tcPr>
          <w:p w:rsidR="003E7CCC" w:rsidRPr="008E0B9E" w:rsidRDefault="003E7CCC" w:rsidP="00F33D93">
            <w:pPr>
              <w:ind w:left="-105" w:right="-141"/>
              <w:jc w:val="both"/>
            </w:pPr>
            <w:r w:rsidRPr="008E0B9E">
              <w:rPr>
                <w:rFonts w:eastAsia="MS Mincho" w:hAnsi="Segoe UI Symbol"/>
              </w:rPr>
              <w:t>☐</w:t>
            </w:r>
          </w:p>
        </w:tc>
        <w:tc>
          <w:tcPr>
            <w:tcW w:w="4481" w:type="dxa"/>
            <w:gridSpan w:val="2"/>
            <w:shd w:val="clear" w:color="auto" w:fill="auto"/>
            <w:vAlign w:val="bottom"/>
          </w:tcPr>
          <w:p w:rsidR="003E7CCC" w:rsidRPr="008E0B9E" w:rsidRDefault="003E7CCC" w:rsidP="00F33D93">
            <w:pPr>
              <w:jc w:val="both"/>
            </w:pPr>
            <w:r w:rsidRPr="008E0B9E">
              <w:t>по электронной почте</w:t>
            </w:r>
          </w:p>
        </w:tc>
        <w:tc>
          <w:tcPr>
            <w:tcW w:w="458" w:type="dxa"/>
            <w:shd w:val="clear" w:color="auto" w:fill="auto"/>
            <w:vAlign w:val="bottom"/>
          </w:tcPr>
          <w:p w:rsidR="003E7CCC" w:rsidRPr="008E0B9E" w:rsidRDefault="003E7CCC" w:rsidP="00F33D93">
            <w:pPr>
              <w:jc w:val="both"/>
            </w:pPr>
            <w:r w:rsidRPr="008E0B9E">
              <w:rPr>
                <w:rFonts w:eastAsia="MS Mincho" w:hAnsi="Segoe UI Symbol"/>
              </w:rPr>
              <w:t>☐</w:t>
            </w:r>
          </w:p>
        </w:tc>
        <w:tc>
          <w:tcPr>
            <w:tcW w:w="4097" w:type="dxa"/>
            <w:shd w:val="clear" w:color="auto" w:fill="auto"/>
            <w:vAlign w:val="bottom"/>
          </w:tcPr>
          <w:p w:rsidR="003E7CCC" w:rsidRPr="008E0B9E" w:rsidRDefault="003E7CCC" w:rsidP="00F33D93">
            <w:pPr>
              <w:jc w:val="both"/>
            </w:pPr>
            <w:r w:rsidRPr="008E0B9E">
              <w:t>по телефону</w:t>
            </w:r>
          </w:p>
        </w:tc>
        <w:tc>
          <w:tcPr>
            <w:tcW w:w="280" w:type="dxa"/>
          </w:tcPr>
          <w:p w:rsidR="003E7CCC" w:rsidRPr="008E0B9E" w:rsidRDefault="003E7CCC" w:rsidP="00F33D93">
            <w:pPr>
              <w:jc w:val="both"/>
            </w:pPr>
          </w:p>
        </w:tc>
      </w:tr>
      <w:tr w:rsidR="005E1D60" w:rsidRPr="008E0B9E" w:rsidTr="002D6220">
        <w:trPr>
          <w:trHeight w:val="545"/>
        </w:trPr>
        <w:tc>
          <w:tcPr>
            <w:tcW w:w="9389" w:type="dxa"/>
            <w:gridSpan w:val="5"/>
            <w:shd w:val="clear" w:color="auto" w:fill="auto"/>
            <w:vAlign w:val="bottom"/>
          </w:tcPr>
          <w:p w:rsidR="005E1D60" w:rsidRPr="008E0B9E" w:rsidRDefault="002D6220" w:rsidP="008E0B9E">
            <w:pPr>
              <w:ind w:left="-105"/>
              <w:jc w:val="both"/>
            </w:pPr>
            <w:r>
              <w:t xml:space="preserve">  </w:t>
            </w:r>
            <w:r w:rsidR="005E1D60" w:rsidRPr="008E0B9E">
              <w:t>Прошу информировать меня о результате предоставления услуги следующим способом (выберите один вариант)*:</w:t>
            </w:r>
          </w:p>
          <w:p w:rsidR="005E1D60" w:rsidRPr="008E0B9E" w:rsidRDefault="005E1D60" w:rsidP="00F33D93">
            <w:pPr>
              <w:ind w:left="-105"/>
              <w:jc w:val="both"/>
            </w:pPr>
          </w:p>
        </w:tc>
        <w:tc>
          <w:tcPr>
            <w:tcW w:w="287" w:type="dxa"/>
            <w:gridSpan w:val="2"/>
          </w:tcPr>
          <w:p w:rsidR="005E1D60" w:rsidRPr="008E0B9E" w:rsidRDefault="005E1D60" w:rsidP="00F33D93">
            <w:pPr>
              <w:jc w:val="both"/>
            </w:pPr>
          </w:p>
        </w:tc>
      </w:tr>
      <w:tr w:rsidR="003E7CCC" w:rsidRPr="008E0B9E" w:rsidTr="0060327B">
        <w:trPr>
          <w:gridAfter w:val="1"/>
          <w:wAfter w:w="7" w:type="dxa"/>
          <w:trHeight w:val="80"/>
        </w:trPr>
        <w:tc>
          <w:tcPr>
            <w:tcW w:w="353" w:type="dxa"/>
            <w:shd w:val="clear" w:color="auto" w:fill="auto"/>
            <w:vAlign w:val="bottom"/>
          </w:tcPr>
          <w:p w:rsidR="003E7CCC" w:rsidRPr="008E0B9E" w:rsidRDefault="003E7CCC" w:rsidP="008E0B9E">
            <w:pPr>
              <w:ind w:right="-141"/>
              <w:jc w:val="both"/>
              <w:rPr>
                <w:rFonts w:eastAsia="MS Mincho"/>
              </w:rPr>
            </w:pPr>
            <w:r w:rsidRPr="008E0B9E">
              <w:rPr>
                <w:rFonts w:eastAsia="MS Mincho" w:hAnsi="Segoe UI Symbol"/>
              </w:rPr>
              <w:t>☐</w:t>
            </w:r>
          </w:p>
        </w:tc>
        <w:tc>
          <w:tcPr>
            <w:tcW w:w="4481" w:type="dxa"/>
            <w:gridSpan w:val="2"/>
            <w:shd w:val="clear" w:color="auto" w:fill="auto"/>
            <w:vAlign w:val="bottom"/>
          </w:tcPr>
          <w:p w:rsidR="003E7CCC" w:rsidRPr="008E0B9E" w:rsidRDefault="0060327B" w:rsidP="00F33D93">
            <w:pPr>
              <w:jc w:val="both"/>
            </w:pPr>
            <w:r w:rsidRPr="008E0B9E">
              <w:t>по электронной почте</w:t>
            </w:r>
          </w:p>
        </w:tc>
        <w:tc>
          <w:tcPr>
            <w:tcW w:w="458" w:type="dxa"/>
            <w:shd w:val="clear" w:color="auto" w:fill="auto"/>
            <w:vAlign w:val="bottom"/>
          </w:tcPr>
          <w:p w:rsidR="003E7CCC" w:rsidRPr="008E0B9E" w:rsidRDefault="003E7CCC" w:rsidP="00F33D93">
            <w:pPr>
              <w:jc w:val="both"/>
            </w:pPr>
            <w:r w:rsidRPr="008E0B9E">
              <w:rPr>
                <w:rFonts w:eastAsia="MS Mincho" w:hAnsi="Segoe UI Symbol"/>
              </w:rPr>
              <w:t>☐</w:t>
            </w:r>
          </w:p>
        </w:tc>
        <w:tc>
          <w:tcPr>
            <w:tcW w:w="4097" w:type="dxa"/>
            <w:shd w:val="clear" w:color="auto" w:fill="auto"/>
            <w:vAlign w:val="bottom"/>
          </w:tcPr>
          <w:p w:rsidR="003E7CCC" w:rsidRPr="008E0B9E" w:rsidRDefault="0060327B" w:rsidP="00F33D93">
            <w:pPr>
              <w:jc w:val="both"/>
            </w:pPr>
            <w:r w:rsidRPr="008E0B9E">
              <w:t>на личном приеме</w:t>
            </w:r>
            <w:r w:rsidR="00D54FE2" w:rsidRPr="008E0B9E">
              <w:t xml:space="preserve"> в учреждении</w:t>
            </w:r>
          </w:p>
        </w:tc>
        <w:tc>
          <w:tcPr>
            <w:tcW w:w="280" w:type="dxa"/>
          </w:tcPr>
          <w:p w:rsidR="003E7CCC" w:rsidRPr="008E0B9E" w:rsidRDefault="003E7CCC" w:rsidP="00F33D93">
            <w:pPr>
              <w:jc w:val="both"/>
            </w:pPr>
          </w:p>
        </w:tc>
      </w:tr>
    </w:tbl>
    <w:p w:rsidR="005E1D60" w:rsidRPr="008E0B9E" w:rsidRDefault="005E1D60" w:rsidP="005E1D60">
      <w:pPr>
        <w:ind w:right="-141"/>
        <w:jc w:val="both"/>
      </w:pPr>
    </w:p>
    <w:tbl>
      <w:tblPr>
        <w:tblW w:w="9531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531"/>
      </w:tblGrid>
      <w:tr w:rsidR="005E1D60" w:rsidRPr="008E0B9E" w:rsidTr="002D6220">
        <w:trPr>
          <w:trHeight w:val="80"/>
        </w:trPr>
        <w:tc>
          <w:tcPr>
            <w:tcW w:w="9531" w:type="dxa"/>
            <w:shd w:val="clear" w:color="auto" w:fill="auto"/>
          </w:tcPr>
          <w:p w:rsidR="005E1D60" w:rsidRPr="008E0B9E" w:rsidRDefault="005E1D60" w:rsidP="008E0B9E">
            <w:pPr>
              <w:ind w:right="397"/>
            </w:pPr>
          </w:p>
        </w:tc>
      </w:tr>
    </w:tbl>
    <w:p w:rsidR="005E1D60" w:rsidRPr="002D6220" w:rsidRDefault="002D6220" w:rsidP="002D6220">
      <w:r w:rsidRPr="002D6220">
        <w:t>____________________(подпись)</w:t>
      </w:r>
      <w:r>
        <w:t xml:space="preserve">                    ____________________(дата выдачи заявления)</w:t>
      </w:r>
    </w:p>
    <w:sectPr w:rsidR="005E1D60" w:rsidRPr="002D6220" w:rsidSect="008E0B9E">
      <w:headerReference w:type="default" r:id="rId7"/>
      <w:pgSz w:w="11906" w:h="16838"/>
      <w:pgMar w:top="-142" w:right="567" w:bottom="1134" w:left="1701" w:header="142" w:footer="709" w:gutter="0"/>
      <w:pgNumType w:start="2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A647C" w16cex:dateUtc="2022-07-14T04:46:00Z"/>
  <w16cex:commentExtensible w16cex:durableId="267A64A2" w16cex:dateUtc="2022-07-14T04:47:00Z"/>
  <w16cex:commentExtensible w16cex:durableId="267A64B5" w16cex:dateUtc="2022-07-14T04:47:00Z"/>
  <w16cex:commentExtensible w16cex:durableId="267A64C1" w16cex:dateUtc="2022-07-14T0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CAA59" w16cid:durableId="267A647C"/>
  <w16cid:commentId w16cid:paraId="44510A73" w16cid:durableId="267A64A2"/>
  <w16cid:commentId w16cid:paraId="5B6EAF64" w16cid:durableId="267A64B5"/>
  <w16cid:commentId w16cid:paraId="1BFC9F03" w16cid:durableId="267A64C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638" w:rsidRDefault="00424638" w:rsidP="005E1D60">
      <w:r>
        <w:separator/>
      </w:r>
    </w:p>
  </w:endnote>
  <w:endnote w:type="continuationSeparator" w:id="0">
    <w:p w:rsidR="00424638" w:rsidRDefault="00424638" w:rsidP="005E1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A00002AF" w:usb1="D00078F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638" w:rsidRDefault="00424638" w:rsidP="005E1D60">
      <w:r>
        <w:separator/>
      </w:r>
    </w:p>
  </w:footnote>
  <w:footnote w:type="continuationSeparator" w:id="0">
    <w:p w:rsidR="00424638" w:rsidRDefault="00424638" w:rsidP="005E1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D60" w:rsidRPr="00CF7C61" w:rsidRDefault="005E1D60" w:rsidP="00CF7C61">
    <w:pPr>
      <w:pStyle w:val="a6"/>
      <w:jc w:val="center"/>
      <w:rPr>
        <w:rFonts w:ascii="Liberation Serif" w:hAnsi="Liberation Seri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D60"/>
    <w:rsid w:val="00014F9E"/>
    <w:rsid w:val="00025F85"/>
    <w:rsid w:val="00072433"/>
    <w:rsid w:val="000B7DE3"/>
    <w:rsid w:val="000E383B"/>
    <w:rsid w:val="0011576B"/>
    <w:rsid w:val="00194F7A"/>
    <w:rsid w:val="001C23CD"/>
    <w:rsid w:val="001C4B9B"/>
    <w:rsid w:val="00296472"/>
    <w:rsid w:val="002C4258"/>
    <w:rsid w:val="002D6220"/>
    <w:rsid w:val="00324F7D"/>
    <w:rsid w:val="00370E25"/>
    <w:rsid w:val="003E7CCC"/>
    <w:rsid w:val="004032D6"/>
    <w:rsid w:val="00424638"/>
    <w:rsid w:val="00432330"/>
    <w:rsid w:val="004373E1"/>
    <w:rsid w:val="004A54F4"/>
    <w:rsid w:val="004B144B"/>
    <w:rsid w:val="00500598"/>
    <w:rsid w:val="00516C01"/>
    <w:rsid w:val="005E1D60"/>
    <w:rsid w:val="005F0B2B"/>
    <w:rsid w:val="0060327B"/>
    <w:rsid w:val="006409F5"/>
    <w:rsid w:val="006E0176"/>
    <w:rsid w:val="007301BC"/>
    <w:rsid w:val="007452E4"/>
    <w:rsid w:val="007478E3"/>
    <w:rsid w:val="007671AB"/>
    <w:rsid w:val="007B2861"/>
    <w:rsid w:val="0083722C"/>
    <w:rsid w:val="008460EE"/>
    <w:rsid w:val="00862B85"/>
    <w:rsid w:val="008B2119"/>
    <w:rsid w:val="008B550F"/>
    <w:rsid w:val="008C24B4"/>
    <w:rsid w:val="008E0B9E"/>
    <w:rsid w:val="00910BAC"/>
    <w:rsid w:val="00942AF9"/>
    <w:rsid w:val="00943C55"/>
    <w:rsid w:val="009C51B2"/>
    <w:rsid w:val="00A1210E"/>
    <w:rsid w:val="00A5502A"/>
    <w:rsid w:val="00AA3748"/>
    <w:rsid w:val="00AB4837"/>
    <w:rsid w:val="00B14F7D"/>
    <w:rsid w:val="00B42132"/>
    <w:rsid w:val="00B57C5A"/>
    <w:rsid w:val="00B878B1"/>
    <w:rsid w:val="00BB36AD"/>
    <w:rsid w:val="00CF7C61"/>
    <w:rsid w:val="00D54FE2"/>
    <w:rsid w:val="00D57D78"/>
    <w:rsid w:val="00E4095B"/>
    <w:rsid w:val="00ED1881"/>
    <w:rsid w:val="00ED4583"/>
    <w:rsid w:val="00F0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1D60"/>
    <w:pPr>
      <w:spacing w:after="120"/>
    </w:pPr>
  </w:style>
  <w:style w:type="character" w:customStyle="1" w:styleId="a4">
    <w:name w:val="Основной текст Знак"/>
    <w:basedOn w:val="a0"/>
    <w:link w:val="a3"/>
    <w:rsid w:val="005E1D6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5E1D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E1D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1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1D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1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71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1A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F075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755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7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75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7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E6F0-C86C-4022-97BA-3EA6F13C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 Кристина Викторовна</dc:creator>
  <cp:keywords/>
  <dc:description/>
  <cp:lastModifiedBy>User</cp:lastModifiedBy>
  <cp:revision>7</cp:revision>
  <cp:lastPrinted>2024-02-29T07:53:00Z</cp:lastPrinted>
  <dcterms:created xsi:type="dcterms:W3CDTF">2023-08-02T06:34:00Z</dcterms:created>
  <dcterms:modified xsi:type="dcterms:W3CDTF">2024-02-29T07:54:00Z</dcterms:modified>
</cp:coreProperties>
</file>